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193DA38B" w:rsidR="00735BF5" w:rsidRPr="004B0344" w:rsidRDefault="00E2494F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r w:rsidR="00EE581C">
                  <w:rPr>
                    <w:rFonts w:ascii="Arial" w:hAnsi="Arial" w:cs="Arial"/>
                  </w:rPr>
                  <w:t xml:space="preserve">Cowichan </w:t>
                </w:r>
                <w:r>
                  <w:rPr>
                    <w:rFonts w:ascii="Arial" w:hAnsi="Arial" w:cs="Arial"/>
                  </w:rPr>
                  <w:t>Secondary</w:t>
                </w:r>
                <w:r w:rsidR="008F3586">
                  <w:rPr>
                    <w:rFonts w:ascii="Arial" w:hAnsi="Arial" w:cs="Arial"/>
                  </w:rPr>
                  <w:t xml:space="preserve"> 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crease supply of make up air using DDC metrics (CO2, preset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irect Digital Controls (DDC) provides real-time response to keep conditions within narrow range on the basis of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EE581C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F783" w14:textId="77777777" w:rsidR="00E46663" w:rsidRDefault="00E46663" w:rsidP="006D17EB">
      <w:pPr>
        <w:spacing w:after="0" w:line="240" w:lineRule="auto"/>
      </w:pPr>
      <w:r>
        <w:separator/>
      </w:r>
    </w:p>
  </w:endnote>
  <w:endnote w:type="continuationSeparator" w:id="0">
    <w:p w14:paraId="175428BC" w14:textId="77777777" w:rsidR="00E46663" w:rsidRDefault="00E46663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DD78" w14:textId="77777777" w:rsidR="00E46663" w:rsidRDefault="00E46663" w:rsidP="006D17EB">
      <w:pPr>
        <w:spacing w:after="0" w:line="240" w:lineRule="auto"/>
      </w:pPr>
      <w:r>
        <w:separator/>
      </w:r>
    </w:p>
  </w:footnote>
  <w:footnote w:type="continuationSeparator" w:id="0">
    <w:p w14:paraId="0E93FCB7" w14:textId="77777777" w:rsidR="00E46663" w:rsidRDefault="00E46663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56D3D"/>
    <w:rsid w:val="00081CD4"/>
    <w:rsid w:val="000B111B"/>
    <w:rsid w:val="001D19F5"/>
    <w:rsid w:val="00207FD9"/>
    <w:rsid w:val="00215E77"/>
    <w:rsid w:val="0023738A"/>
    <w:rsid w:val="002A1DA2"/>
    <w:rsid w:val="002A4286"/>
    <w:rsid w:val="002C0904"/>
    <w:rsid w:val="002C6F68"/>
    <w:rsid w:val="00341847"/>
    <w:rsid w:val="003A33B6"/>
    <w:rsid w:val="003F32A7"/>
    <w:rsid w:val="003F3F50"/>
    <w:rsid w:val="003F4AB2"/>
    <w:rsid w:val="003F771D"/>
    <w:rsid w:val="0042514A"/>
    <w:rsid w:val="004B0344"/>
    <w:rsid w:val="004E6A68"/>
    <w:rsid w:val="00512CAE"/>
    <w:rsid w:val="005952FC"/>
    <w:rsid w:val="005A43D1"/>
    <w:rsid w:val="005E257D"/>
    <w:rsid w:val="00673169"/>
    <w:rsid w:val="006B1F12"/>
    <w:rsid w:val="006D17EB"/>
    <w:rsid w:val="00735BF5"/>
    <w:rsid w:val="007648B8"/>
    <w:rsid w:val="0079049D"/>
    <w:rsid w:val="007C51A6"/>
    <w:rsid w:val="008F3586"/>
    <w:rsid w:val="00911BE3"/>
    <w:rsid w:val="0091704A"/>
    <w:rsid w:val="009D186E"/>
    <w:rsid w:val="00A275DF"/>
    <w:rsid w:val="00AD0F6A"/>
    <w:rsid w:val="00B44E93"/>
    <w:rsid w:val="00BA74DB"/>
    <w:rsid w:val="00BD7DA5"/>
    <w:rsid w:val="00BE60D2"/>
    <w:rsid w:val="00BF015E"/>
    <w:rsid w:val="00C07FB6"/>
    <w:rsid w:val="00C51827"/>
    <w:rsid w:val="00CF00F1"/>
    <w:rsid w:val="00D24E5E"/>
    <w:rsid w:val="00D350D6"/>
    <w:rsid w:val="00D46C33"/>
    <w:rsid w:val="00D47BFC"/>
    <w:rsid w:val="00DB3237"/>
    <w:rsid w:val="00E23F72"/>
    <w:rsid w:val="00E2494F"/>
    <w:rsid w:val="00E46663"/>
    <w:rsid w:val="00EB2770"/>
    <w:rsid w:val="00EC1085"/>
    <w:rsid w:val="00ED5DE9"/>
    <w:rsid w:val="00ED7683"/>
    <w:rsid w:val="00EE581C"/>
    <w:rsid w:val="00F668BA"/>
    <w:rsid w:val="00F6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5A46B2"/>
    <w:rsid w:val="00851B27"/>
    <w:rsid w:val="0085636C"/>
    <w:rsid w:val="00874394"/>
    <w:rsid w:val="00A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4</cp:revision>
  <dcterms:created xsi:type="dcterms:W3CDTF">2021-10-28T17:10:00Z</dcterms:created>
  <dcterms:modified xsi:type="dcterms:W3CDTF">2021-10-28T17:12:00Z</dcterms:modified>
</cp:coreProperties>
</file>